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="-210" w:tblpY="102"/>
        <w:tblW w:w="11091" w:type="dxa"/>
        <w:tblLook w:val="04A0" w:firstRow="1" w:lastRow="0" w:firstColumn="1" w:lastColumn="0" w:noHBand="0" w:noVBand="1"/>
      </w:tblPr>
      <w:tblGrid>
        <w:gridCol w:w="1985"/>
        <w:gridCol w:w="743"/>
        <w:gridCol w:w="5245"/>
        <w:gridCol w:w="3118"/>
      </w:tblGrid>
      <w:tr w:rsidR="00743481" w:rsidRPr="00E95773" w:rsidTr="00086B41">
        <w:trPr>
          <w:trHeight w:val="397"/>
        </w:trPr>
        <w:tc>
          <w:tcPr>
            <w:tcW w:w="198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43481" w:rsidRDefault="00743481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18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DAE1B57" wp14:editId="3B5B91C7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29210</wp:posOffset>
                  </wp:positionV>
                  <wp:extent cx="924560" cy="924560"/>
                  <wp:effectExtent l="0" t="0" r="8890" b="8890"/>
                  <wp:wrapNone/>
                  <wp:docPr id="1" name="Obraz 1" descr="C:\Users\Ula\AppData\Local\Temp\Rar$DI00.793\logo_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la\AppData\Local\Temp\Rar$DI00.793\logo_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3481" w:rsidRDefault="00743481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481" w:rsidRPr="00E95773" w:rsidRDefault="00743481" w:rsidP="00086B41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43481" w:rsidRDefault="00743481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481" w:rsidRPr="00C2518D" w:rsidRDefault="00743481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18D">
              <w:rPr>
                <w:rFonts w:ascii="Times New Roman" w:hAnsi="Times New Roman" w:cs="Times New Roman"/>
                <w:b/>
                <w:sz w:val="20"/>
                <w:szCs w:val="20"/>
              </w:rPr>
              <w:t>UNIWERSYTET MEDYCZNY W BIAŁYMSTOKU</w:t>
            </w:r>
          </w:p>
          <w:p w:rsidR="00743481" w:rsidRPr="00C2518D" w:rsidRDefault="00743481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18D">
              <w:rPr>
                <w:rFonts w:ascii="Times New Roman" w:hAnsi="Times New Roman" w:cs="Times New Roman"/>
                <w:b/>
                <w:sz w:val="20"/>
                <w:szCs w:val="20"/>
              </w:rPr>
              <w:t>BIURO KARIER</w:t>
            </w:r>
          </w:p>
          <w:p w:rsidR="00743481" w:rsidRPr="00C2518D" w:rsidRDefault="00743481" w:rsidP="00086B41">
            <w:pPr>
              <w:tabs>
                <w:tab w:val="left" w:pos="40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18D">
              <w:rPr>
                <w:rFonts w:ascii="Times New Roman" w:hAnsi="Times New Roman" w:cs="Times New Roman"/>
                <w:b/>
                <w:sz w:val="20"/>
                <w:szCs w:val="20"/>
              </w:rPr>
              <w:t>ul. Jana Kilińskiego 1, 15-089 Białystok,</w:t>
            </w:r>
          </w:p>
          <w:p w:rsidR="00743481" w:rsidRPr="00C2518D" w:rsidRDefault="00743481" w:rsidP="00086B41">
            <w:pPr>
              <w:tabs>
                <w:tab w:val="left" w:pos="40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./fax.:(85)748 58 09, e-mail:bk@umb.edu.pl</w:t>
            </w:r>
          </w:p>
          <w:p w:rsidR="00743481" w:rsidRDefault="00743481" w:rsidP="00086B41">
            <w:pPr>
              <w:tabs>
                <w:tab w:val="left" w:pos="400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ja zatrudnienia nr 9028</w:t>
            </w:r>
          </w:p>
          <w:p w:rsidR="00743481" w:rsidRPr="00E95773" w:rsidRDefault="00743481" w:rsidP="00086B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743481" w:rsidRDefault="00743481" w:rsidP="00086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8D">
              <w:rPr>
                <w:rFonts w:ascii="Times New Roman" w:hAnsi="Times New Roman" w:cs="Times New Roman"/>
                <w:b/>
                <w:sz w:val="20"/>
                <w:szCs w:val="20"/>
              </w:rPr>
              <w:t>Ankieta doradcza Nr</w:t>
            </w:r>
          </w:p>
          <w:p w:rsidR="00743481" w:rsidRDefault="00743481" w:rsidP="00086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18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27AC7">
              <w:rPr>
                <w:rFonts w:ascii="Times New Roman" w:hAnsi="Times New Roman" w:cs="Times New Roman"/>
                <w:sz w:val="16"/>
                <w:szCs w:val="16"/>
              </w:rPr>
              <w:t>uzupełnia</w:t>
            </w:r>
            <w:r w:rsidRPr="00C2518D">
              <w:rPr>
                <w:rFonts w:ascii="Times New Roman" w:hAnsi="Times New Roman" w:cs="Times New Roman"/>
                <w:sz w:val="16"/>
                <w:szCs w:val="16"/>
              </w:rPr>
              <w:t xml:space="preserve"> pracownik Biura Karier)</w:t>
            </w:r>
          </w:p>
          <w:p w:rsidR="00743481" w:rsidRDefault="00743481" w:rsidP="00086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481" w:rsidRDefault="00743481" w:rsidP="00086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481" w:rsidRDefault="00743481" w:rsidP="00086B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3481" w:rsidRPr="00E95773" w:rsidRDefault="00743481" w:rsidP="00086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.</w:t>
            </w:r>
          </w:p>
        </w:tc>
      </w:tr>
      <w:tr w:rsidR="00C2518D" w:rsidRPr="00E95773" w:rsidTr="00086B4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Wydział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Lekarski z Oddziałem Stomatologii i Oddziałem Nauczania w Języku Angielskim</w:t>
            </w:r>
          </w:p>
          <w:p w:rsidR="00C2518D" w:rsidRDefault="00C2518D" w:rsidP="00086B4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Farmaceutyczny z Oddziałem Medycyny Laboratoryjnej</w:t>
            </w:r>
          </w:p>
          <w:p w:rsidR="00C2518D" w:rsidRPr="00E95773" w:rsidRDefault="00C2518D" w:rsidP="00086B4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Nauk o Zdrowiu</w:t>
            </w:r>
          </w:p>
        </w:tc>
      </w:tr>
      <w:tr w:rsidR="00C2518D" w:rsidRPr="00E95773" w:rsidTr="00086B4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Kierunek studiów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Rok studiów</w:t>
            </w:r>
          </w:p>
        </w:tc>
        <w:tc>
          <w:tcPr>
            <w:tcW w:w="9106" w:type="dxa"/>
            <w:gridSpan w:val="3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79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Rodzaj studiów</w:t>
            </w:r>
          </w:p>
        </w:tc>
        <w:tc>
          <w:tcPr>
            <w:tcW w:w="9106" w:type="dxa"/>
            <w:gridSpan w:val="3"/>
            <w:vAlign w:val="center"/>
          </w:tcPr>
          <w:p w:rsidR="00C2518D" w:rsidRDefault="00C2518D" w:rsidP="00086B41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studia pierwszego stopnia (licencjackie)</w:t>
            </w:r>
          </w:p>
          <w:p w:rsidR="00C2518D" w:rsidRDefault="00C2518D" w:rsidP="00086B41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studia drugiego stopnia (magisterskie)</w:t>
            </w:r>
          </w:p>
          <w:p w:rsidR="00C2518D" w:rsidRDefault="00C2518D" w:rsidP="00086B41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jednolite studia magisterskie</w:t>
            </w:r>
          </w:p>
          <w:p w:rsidR="002A3826" w:rsidRPr="00E95773" w:rsidRDefault="002A3826" w:rsidP="00086B41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doktoranckie</w:t>
            </w:r>
          </w:p>
        </w:tc>
      </w:tr>
      <w:tr w:rsidR="00C2518D" w:rsidRPr="00E95773" w:rsidTr="00086B41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Tryb studiów</w:t>
            </w:r>
          </w:p>
        </w:tc>
        <w:tc>
          <w:tcPr>
            <w:tcW w:w="9106" w:type="dxa"/>
            <w:gridSpan w:val="3"/>
            <w:vAlign w:val="center"/>
          </w:tcPr>
          <w:p w:rsidR="00C2518D" w:rsidRDefault="00C2518D" w:rsidP="00086B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stacjonarne</w:t>
            </w:r>
          </w:p>
          <w:p w:rsidR="00C2518D" w:rsidRPr="00E95773" w:rsidRDefault="00C2518D" w:rsidP="00086B41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E95773">
              <w:rPr>
                <w:sz w:val="20"/>
                <w:szCs w:val="20"/>
              </w:rPr>
              <w:t>niestacjonarne</w:t>
            </w:r>
          </w:p>
        </w:tc>
      </w:tr>
      <w:tr w:rsidR="00C2518D" w:rsidRPr="00E95773" w:rsidTr="00086B41">
        <w:trPr>
          <w:trHeight w:val="1077"/>
        </w:trPr>
        <w:tc>
          <w:tcPr>
            <w:tcW w:w="11091" w:type="dxa"/>
            <w:gridSpan w:val="4"/>
            <w:shd w:val="clear" w:color="auto" w:fill="D9D9D9" w:themeFill="background1" w:themeFillShade="D9"/>
            <w:vAlign w:val="center"/>
          </w:tcPr>
          <w:p w:rsidR="00C2518D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Cel konsultacji:</w:t>
            </w:r>
          </w:p>
          <w:p w:rsidR="00C2518D" w:rsidRPr="00EF0CC7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C7">
              <w:rPr>
                <w:rFonts w:ascii="Times New Roman" w:hAnsi="Times New Roman" w:cs="Times New Roman"/>
                <w:sz w:val="18"/>
                <w:szCs w:val="18"/>
              </w:rPr>
              <w:t>Prosimy o określ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zego będzie dotyczyło spotkanie z doradcą zawodowym </w:t>
            </w:r>
            <w:r w:rsidRPr="00EF0CC7">
              <w:rPr>
                <w:rFonts w:ascii="Times New Roman" w:hAnsi="Times New Roman" w:cs="Times New Roman"/>
                <w:sz w:val="18"/>
                <w:szCs w:val="18"/>
              </w:rPr>
              <w:t>(np. identyfikacja potencjału zawodowego, określenie profilu osobowościowego, pomoc w zakresie tworzenia dokumentów aplikacyjnych, ocena preferencji zawodowych, opracowanie Indywidualnego Planu Działania/ I</w:t>
            </w:r>
            <w:r w:rsidR="00347B90">
              <w:rPr>
                <w:rFonts w:ascii="Times New Roman" w:hAnsi="Times New Roman" w:cs="Times New Roman"/>
                <w:sz w:val="18"/>
                <w:szCs w:val="18"/>
              </w:rPr>
              <w:t>ndy</w:t>
            </w:r>
            <w:r w:rsidR="00E27AC7">
              <w:rPr>
                <w:rFonts w:ascii="Times New Roman" w:hAnsi="Times New Roman" w:cs="Times New Roman"/>
                <w:sz w:val="18"/>
                <w:szCs w:val="18"/>
              </w:rPr>
              <w:t>widualnej Ścieżki Kariery</w:t>
            </w:r>
            <w:r w:rsidR="002F5E6A">
              <w:rPr>
                <w:rFonts w:ascii="Times New Roman" w:hAnsi="Times New Roman" w:cs="Times New Roman"/>
                <w:sz w:val="18"/>
                <w:szCs w:val="18"/>
              </w:rPr>
              <w:t>, inne…</w:t>
            </w:r>
            <w:r w:rsidRPr="00EF0C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518D" w:rsidRPr="00E95773" w:rsidTr="00086B41">
        <w:trPr>
          <w:trHeight w:val="397"/>
        </w:trPr>
        <w:tc>
          <w:tcPr>
            <w:tcW w:w="11091" w:type="dxa"/>
            <w:gridSpan w:val="4"/>
            <w:shd w:val="clear" w:color="auto" w:fill="FFFFFF" w:themeFill="background1"/>
            <w:vAlign w:val="center"/>
          </w:tcPr>
          <w:p w:rsidR="00C2518D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18D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18D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18D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AF8" w:rsidRDefault="00BC3AF8" w:rsidP="00086B4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18D" w:rsidRPr="00E95773" w:rsidRDefault="00C2518D" w:rsidP="00086B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11091" w:type="dxa"/>
            <w:gridSpan w:val="4"/>
            <w:shd w:val="clear" w:color="auto" w:fill="D9D9D9" w:themeFill="background1" w:themeFillShade="D9"/>
            <w:vAlign w:val="center"/>
          </w:tcPr>
          <w:p w:rsidR="00C2518D" w:rsidRPr="00086B41" w:rsidRDefault="00C2518D" w:rsidP="00086B4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>Dyspozycyjność</w:t>
            </w:r>
            <w:r w:rsidR="00347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7B90" w:rsidRPr="0034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B90" w:rsidRPr="00347B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47B90">
              <w:rPr>
                <w:rFonts w:ascii="Times New Roman" w:hAnsi="Times New Roman" w:cs="Times New Roman"/>
                <w:sz w:val="18"/>
                <w:szCs w:val="18"/>
              </w:rPr>
              <w:t>Prosimy o określenie swojej dyspozycyjności</w:t>
            </w:r>
            <w:r w:rsidR="00347B90" w:rsidRPr="00347B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2518D" w:rsidRPr="00E95773" w:rsidTr="00086B41">
        <w:trPr>
          <w:trHeight w:val="454"/>
        </w:trPr>
        <w:tc>
          <w:tcPr>
            <w:tcW w:w="2728" w:type="dxa"/>
            <w:gridSpan w:val="2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niedziałek  </w:t>
            </w:r>
            <w:r w:rsidRPr="00E95773">
              <w:rPr>
                <w:rFonts w:ascii="Times New Roman" w:hAnsi="Times New Roman" w:cs="Times New Roman"/>
                <w:sz w:val="20"/>
                <w:szCs w:val="20"/>
              </w:rPr>
              <w:t>w godzinach: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2728" w:type="dxa"/>
            <w:gridSpan w:val="2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torek </w:t>
            </w:r>
            <w:r w:rsidRPr="00E95773">
              <w:rPr>
                <w:rFonts w:ascii="Times New Roman" w:hAnsi="Times New Roman" w:cs="Times New Roman"/>
                <w:sz w:val="20"/>
                <w:szCs w:val="20"/>
              </w:rPr>
              <w:t>w godzinach: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2728" w:type="dxa"/>
            <w:gridSpan w:val="2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a </w:t>
            </w:r>
            <w:r w:rsidRPr="00E95773">
              <w:rPr>
                <w:rFonts w:ascii="Times New Roman" w:hAnsi="Times New Roman" w:cs="Times New Roman"/>
                <w:sz w:val="20"/>
                <w:szCs w:val="20"/>
              </w:rPr>
              <w:t>w godzinach: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2728" w:type="dxa"/>
            <w:gridSpan w:val="2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wartek </w:t>
            </w:r>
            <w:r w:rsidRPr="00E95773">
              <w:rPr>
                <w:rFonts w:ascii="Times New Roman" w:hAnsi="Times New Roman" w:cs="Times New Roman"/>
                <w:sz w:val="20"/>
                <w:szCs w:val="20"/>
              </w:rPr>
              <w:t>w godzinach: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518D" w:rsidRPr="00E95773" w:rsidTr="00086B41">
        <w:trPr>
          <w:trHeight w:val="454"/>
        </w:trPr>
        <w:tc>
          <w:tcPr>
            <w:tcW w:w="2728" w:type="dxa"/>
            <w:gridSpan w:val="2"/>
            <w:shd w:val="clear" w:color="auto" w:fill="D9D9D9" w:themeFill="background1" w:themeFillShade="D9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7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iątek </w:t>
            </w:r>
            <w:r w:rsidRPr="00E95773">
              <w:rPr>
                <w:rFonts w:ascii="Times New Roman" w:hAnsi="Times New Roman" w:cs="Times New Roman"/>
                <w:sz w:val="20"/>
                <w:szCs w:val="20"/>
              </w:rPr>
              <w:t>w godzinach:</w:t>
            </w:r>
          </w:p>
        </w:tc>
        <w:tc>
          <w:tcPr>
            <w:tcW w:w="8363" w:type="dxa"/>
            <w:gridSpan w:val="2"/>
            <w:shd w:val="clear" w:color="auto" w:fill="FFFFFF" w:themeFill="background1"/>
            <w:vAlign w:val="center"/>
          </w:tcPr>
          <w:p w:rsidR="00C2518D" w:rsidRPr="00E95773" w:rsidRDefault="00C2518D" w:rsidP="00086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548" w:rsidRPr="00E95773" w:rsidRDefault="00D62548" w:rsidP="00D62548">
      <w:pPr>
        <w:ind w:left="38"/>
        <w:jc w:val="both"/>
        <w:rPr>
          <w:rFonts w:ascii="Times New Roman" w:hAnsi="Times New Roman" w:cs="Times New Roman"/>
          <w:sz w:val="20"/>
          <w:szCs w:val="20"/>
        </w:rPr>
      </w:pPr>
    </w:p>
    <w:p w:rsidR="00567A00" w:rsidRDefault="00D62548" w:rsidP="00D62548">
      <w:pPr>
        <w:ind w:left="38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95773">
        <w:rPr>
          <w:rFonts w:ascii="Times New Roman" w:hAnsi="Times New Roman" w:cs="Times New Roman"/>
          <w:sz w:val="20"/>
          <w:szCs w:val="20"/>
        </w:rPr>
        <w:t xml:space="preserve">Wyrażam zgodę na </w:t>
      </w:r>
      <w:r w:rsidRPr="00E95773">
        <w:rPr>
          <w:rFonts w:ascii="Times New Roman" w:hAnsi="Times New Roman" w:cs="Times New Roman"/>
          <w:i/>
          <w:iCs/>
          <w:sz w:val="20"/>
          <w:szCs w:val="20"/>
        </w:rPr>
        <w:t xml:space="preserve">przetwarzanie moich danych osobowych przez Biuro Karier Uniwersytetu Medycznego w Białymstoku </w:t>
      </w:r>
      <w:r w:rsidR="00256868">
        <w:rPr>
          <w:rFonts w:ascii="Times New Roman" w:hAnsi="Times New Roman" w:cs="Times New Roman"/>
          <w:i/>
          <w:iCs/>
          <w:sz w:val="20"/>
          <w:szCs w:val="20"/>
        </w:rPr>
        <w:t>w celu przeprowadzenia</w:t>
      </w:r>
      <w:r w:rsidR="00BC3AF8">
        <w:rPr>
          <w:rFonts w:ascii="Times New Roman" w:hAnsi="Times New Roman" w:cs="Times New Roman"/>
          <w:i/>
          <w:iCs/>
          <w:sz w:val="20"/>
          <w:szCs w:val="20"/>
        </w:rPr>
        <w:t xml:space="preserve"> indywidualnych konsultacji z zakresu doradztwa zawodowego </w:t>
      </w:r>
      <w:r w:rsidRPr="00E95773">
        <w:rPr>
          <w:rFonts w:ascii="Times New Roman" w:hAnsi="Times New Roman" w:cs="Times New Roman"/>
          <w:i/>
          <w:iCs/>
          <w:sz w:val="20"/>
          <w:szCs w:val="20"/>
        </w:rPr>
        <w:t>zgodnie z art. 23 ust. 1 pkt 1 ustawy z dnia 29 sierpnia 1997 roku  o ochronie danych osobowych – j. t. Dz. U. z 2014 r. poz. 118</w:t>
      </w:r>
    </w:p>
    <w:p w:rsidR="00086B41" w:rsidRPr="00E95773" w:rsidRDefault="00086B41" w:rsidP="00D62548">
      <w:pPr>
        <w:ind w:left="38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D62548" w:rsidRPr="00E95773" w:rsidRDefault="00D62548" w:rsidP="00567A00">
      <w:pPr>
        <w:spacing w:after="0"/>
        <w:ind w:left="424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95773">
        <w:rPr>
          <w:rFonts w:ascii="Times New Roman" w:hAnsi="Times New Roman" w:cs="Times New Roman"/>
          <w:i/>
          <w:sz w:val="20"/>
          <w:szCs w:val="20"/>
        </w:rPr>
        <w:t>………………….……………..………………………………………………</w:t>
      </w:r>
    </w:p>
    <w:p w:rsidR="00251A5E" w:rsidRPr="00E95773" w:rsidRDefault="00D62548" w:rsidP="00567A0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95773">
        <w:rPr>
          <w:rFonts w:ascii="Times New Roman" w:hAnsi="Times New Roman" w:cs="Times New Roman"/>
          <w:i/>
          <w:sz w:val="20"/>
          <w:szCs w:val="20"/>
        </w:rPr>
        <w:t>Data i podpis</w:t>
      </w:r>
    </w:p>
    <w:sectPr w:rsidR="00251A5E" w:rsidRPr="00E95773" w:rsidSect="00774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44B"/>
    <w:multiLevelType w:val="hybridMultilevel"/>
    <w:tmpl w:val="7910CD76"/>
    <w:lvl w:ilvl="0" w:tplc="16923D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A06F8"/>
    <w:multiLevelType w:val="hybridMultilevel"/>
    <w:tmpl w:val="C49070DE"/>
    <w:lvl w:ilvl="0" w:tplc="88B85A92">
      <w:start w:val="1"/>
      <w:numFmt w:val="bullet"/>
      <w:lvlText w:val=""/>
      <w:lvlJc w:val="left"/>
      <w:pPr>
        <w:ind w:left="398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">
    <w:nsid w:val="0E3C3BD2"/>
    <w:multiLevelType w:val="hybridMultilevel"/>
    <w:tmpl w:val="6FA21706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0FBC53BB"/>
    <w:multiLevelType w:val="hybridMultilevel"/>
    <w:tmpl w:val="E7F64A7A"/>
    <w:lvl w:ilvl="0" w:tplc="16923D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D70730"/>
    <w:multiLevelType w:val="hybridMultilevel"/>
    <w:tmpl w:val="F662A2D6"/>
    <w:lvl w:ilvl="0" w:tplc="1692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62BC"/>
    <w:multiLevelType w:val="hybridMultilevel"/>
    <w:tmpl w:val="06F2B67E"/>
    <w:lvl w:ilvl="0" w:tplc="16923D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76FAD"/>
    <w:multiLevelType w:val="hybridMultilevel"/>
    <w:tmpl w:val="7506C66C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AA27F6"/>
    <w:multiLevelType w:val="hybridMultilevel"/>
    <w:tmpl w:val="7ADA9092"/>
    <w:lvl w:ilvl="0" w:tplc="A9965F3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C7D6A90"/>
    <w:multiLevelType w:val="hybridMultilevel"/>
    <w:tmpl w:val="E442619C"/>
    <w:lvl w:ilvl="0" w:tplc="57C44B9E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>
    <w:nsid w:val="5EEB2A4E"/>
    <w:multiLevelType w:val="hybridMultilevel"/>
    <w:tmpl w:val="6366B124"/>
    <w:lvl w:ilvl="0" w:tplc="16923D52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0211282"/>
    <w:multiLevelType w:val="hybridMultilevel"/>
    <w:tmpl w:val="98383D5C"/>
    <w:lvl w:ilvl="0" w:tplc="16923D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48180C"/>
    <w:multiLevelType w:val="hybridMultilevel"/>
    <w:tmpl w:val="69A69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274D3A"/>
    <w:multiLevelType w:val="hybridMultilevel"/>
    <w:tmpl w:val="B0EAB412"/>
    <w:lvl w:ilvl="0" w:tplc="16923D52">
      <w:start w:val="1"/>
      <w:numFmt w:val="bullet"/>
      <w:lvlText w:val=""/>
      <w:lvlJc w:val="left"/>
      <w:pPr>
        <w:ind w:left="502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5E"/>
    <w:rsid w:val="00086B41"/>
    <w:rsid w:val="00251A5E"/>
    <w:rsid w:val="00256868"/>
    <w:rsid w:val="002A3826"/>
    <w:rsid w:val="002F5E6A"/>
    <w:rsid w:val="00347B90"/>
    <w:rsid w:val="00567A00"/>
    <w:rsid w:val="00743481"/>
    <w:rsid w:val="007440B2"/>
    <w:rsid w:val="00774159"/>
    <w:rsid w:val="008961ED"/>
    <w:rsid w:val="00A574A7"/>
    <w:rsid w:val="00BC3AF8"/>
    <w:rsid w:val="00C2518D"/>
    <w:rsid w:val="00D62548"/>
    <w:rsid w:val="00D65FC6"/>
    <w:rsid w:val="00E27AC7"/>
    <w:rsid w:val="00E95773"/>
    <w:rsid w:val="00EF0CC7"/>
    <w:rsid w:val="00FC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A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A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1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BEED-7579-43BC-B80A-E206574F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Biuro Karier</cp:lastModifiedBy>
  <cp:revision>29</cp:revision>
  <cp:lastPrinted>2015-04-22T09:57:00Z</cp:lastPrinted>
  <dcterms:created xsi:type="dcterms:W3CDTF">2015-04-16T07:25:00Z</dcterms:created>
  <dcterms:modified xsi:type="dcterms:W3CDTF">2015-04-23T07:38:00Z</dcterms:modified>
</cp:coreProperties>
</file>